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12FFD3EA" w14:textId="1E7C1A30" w:rsidR="003F2AB5" w:rsidRPr="005F63CD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5F63CD">
        <w:rPr>
          <w:rFonts w:ascii="Arial" w:hAnsi="Arial" w:cs="Arial"/>
          <w:b/>
          <w:bCs/>
          <w:lang w:eastAsia="pl-PL"/>
        </w:rPr>
        <w:t>„</w:t>
      </w:r>
      <w:r w:rsidR="005F63CD" w:rsidRPr="005F63CD">
        <w:rPr>
          <w:rFonts w:ascii="Arial" w:hAnsi="Arial" w:cs="Arial"/>
          <w:b/>
          <w:bCs/>
        </w:rPr>
        <w:t>Wsparcie macierzy dyskowej HP.</w:t>
      </w:r>
      <w:r w:rsidR="00D24BA9" w:rsidRPr="005F63CD">
        <w:rPr>
          <w:rFonts w:ascii="Arial" w:hAnsi="Arial" w:cs="Arial"/>
          <w:b/>
          <w:bCs/>
        </w:rPr>
        <w:t>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DE41" w14:textId="77777777" w:rsidR="001D3B9A" w:rsidRDefault="001D3B9A">
      <w:pPr>
        <w:spacing w:after="0" w:line="240" w:lineRule="auto"/>
      </w:pPr>
      <w:r>
        <w:separator/>
      </w:r>
    </w:p>
  </w:endnote>
  <w:endnote w:type="continuationSeparator" w:id="0">
    <w:p w14:paraId="351742F3" w14:textId="77777777" w:rsidR="001D3B9A" w:rsidRDefault="001D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E513" w14:textId="77777777" w:rsidR="001D3B9A" w:rsidRDefault="001D3B9A">
      <w:r>
        <w:separator/>
      </w:r>
    </w:p>
  </w:footnote>
  <w:footnote w:type="continuationSeparator" w:id="0">
    <w:p w14:paraId="6E528058" w14:textId="77777777" w:rsidR="001D3B9A" w:rsidRDefault="001D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1D3B9A"/>
    <w:rsid w:val="00267D5C"/>
    <w:rsid w:val="002769F9"/>
    <w:rsid w:val="00283F61"/>
    <w:rsid w:val="0028693C"/>
    <w:rsid w:val="002B58EC"/>
    <w:rsid w:val="002D3AAC"/>
    <w:rsid w:val="00305D78"/>
    <w:rsid w:val="0031322A"/>
    <w:rsid w:val="003D47E1"/>
    <w:rsid w:val="003F2AB5"/>
    <w:rsid w:val="00404156"/>
    <w:rsid w:val="004B67D5"/>
    <w:rsid w:val="00510C12"/>
    <w:rsid w:val="005418D2"/>
    <w:rsid w:val="00543A9B"/>
    <w:rsid w:val="005F63CD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C7744D"/>
    <w:rsid w:val="00D20B84"/>
    <w:rsid w:val="00D24BA9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9</Characters>
  <Application>Microsoft Office Word</Application>
  <DocSecurity>0</DocSecurity>
  <Lines>2</Lines>
  <Paragraphs>1</Paragraphs>
  <ScaleCrop>false</ScaleCrop>
  <Company>SE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4</cp:revision>
  <dcterms:created xsi:type="dcterms:W3CDTF">2024-06-21T08:32:00Z</dcterms:created>
  <dcterms:modified xsi:type="dcterms:W3CDTF">2024-06-24T12:32:00Z</dcterms:modified>
  <dc:language>pl-PL</dc:language>
</cp:coreProperties>
</file>